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47640155" w:rsidR="006D39FF" w:rsidRPr="00BC6CD8" w:rsidRDefault="00C26AE5" w:rsidP="00C26AE5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C26AE5">
        <w:rPr>
          <w:rFonts w:ascii="Sakkal Majalla" w:eastAsia="Arial" w:hAnsi="Sakkal Majalla" w:cs="Sakkal Majalla"/>
          <w:b/>
          <w:bCs/>
          <w:color w:val="0070C0"/>
          <w:spacing w:val="-2"/>
          <w:sz w:val="32"/>
          <w:szCs w:val="32"/>
          <w:rtl/>
        </w:rPr>
        <w:t>برنامج بناء القدرات في مجا</w:t>
      </w:r>
      <w:bookmarkStart w:id="0" w:name="_GoBack"/>
      <w:bookmarkEnd w:id="0"/>
      <w:r w:rsidRPr="00C26AE5">
        <w:rPr>
          <w:rFonts w:ascii="Sakkal Majalla" w:eastAsia="Arial" w:hAnsi="Sakkal Majalla" w:cs="Sakkal Majalla"/>
          <w:b/>
          <w:bCs/>
          <w:color w:val="0070C0"/>
          <w:spacing w:val="-2"/>
          <w:sz w:val="32"/>
          <w:szCs w:val="32"/>
          <w:rtl/>
        </w:rPr>
        <w:t>ل السكك الحديدية</w:t>
      </w:r>
      <w:r w:rsidRPr="00C26AE5">
        <w:rPr>
          <w:rFonts w:ascii="Sakkal Majalla" w:eastAsia="Arial" w:hAnsi="Sakkal Majalla" w:cs="Sakkal Majalla"/>
          <w:b/>
          <w:bCs/>
          <w:color w:val="0070C0"/>
          <w:spacing w:val="-2"/>
          <w:sz w:val="32"/>
          <w:szCs w:val="32"/>
        </w:rPr>
        <w:t xml:space="preserve"> (RW-CAB)</w:t>
      </w:r>
      <w:r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CC1C9A" w:rsidRPr="00BC6CD8" w14:paraId="03063305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A13CC7F" w14:textId="77777777" w:rsidR="00CC1C9A" w:rsidRPr="00BC6CD8" w:rsidRDefault="00CC1C9A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14992205" w14:textId="77777777" w:rsidR="00CC1C9A" w:rsidRPr="00BC6CD8" w:rsidRDefault="00CC1C9A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51BAD349" w14:textId="77777777" w:rsidR="00CC1C9A" w:rsidRPr="00BC6CD8" w:rsidRDefault="00CC1C9A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07487D93" w14:textId="52E6D221" w:rsidR="00CC1C9A" w:rsidRPr="00BC6CD8" w:rsidRDefault="00CC1C9A" w:rsidP="00491361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1FDFE64A" w14:textId="77777777" w:rsidR="00CC1C9A" w:rsidRPr="00BC6CD8" w:rsidRDefault="00CC1C9A" w:rsidP="00CC1C9A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6B926373" w14:textId="77777777" w:rsidR="00CC1C9A" w:rsidRPr="00BC6CD8" w:rsidRDefault="00CC1C9A" w:rsidP="00CC1C9A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69FE16F4" w14:textId="77777777" w:rsidR="00CC1C9A" w:rsidRPr="00BC6CD8" w:rsidRDefault="00CC1C9A" w:rsidP="00CC1C9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3C3894C" w14:textId="77777777" w:rsidR="00CC1C9A" w:rsidRPr="00BC6CD8" w:rsidRDefault="00CC1C9A" w:rsidP="00CC1C9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0F770FB7" w14:textId="77777777" w:rsidR="00CC1C9A" w:rsidRPr="00BC6CD8" w:rsidRDefault="00CC1C9A" w:rsidP="00CC1C9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65A2908E" w14:textId="77777777" w:rsidR="00CC1C9A" w:rsidRPr="00BC6CD8" w:rsidRDefault="00CC1C9A" w:rsidP="00CC1C9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289096D1" w14:textId="77777777" w:rsidR="00CC1C9A" w:rsidRPr="00BC6CD8" w:rsidRDefault="00CC1C9A" w:rsidP="00CC1C9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4DF693BC" w14:textId="77777777" w:rsidR="00CC1C9A" w:rsidRPr="00BC6CD8" w:rsidRDefault="00CC1C9A" w:rsidP="00CC1C9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078E7BE7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033EFEA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38790D0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2CB6D3A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12A475A" w14:textId="3837E822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3D12A01" w14:textId="1A455769" w:rsidR="00FB0997" w:rsidRDefault="00FB0997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13711F6" w14:textId="04D05C95" w:rsidR="00FB0997" w:rsidRDefault="00FB0997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87C65AB" w14:textId="4AEEDA6C" w:rsidR="00FB0997" w:rsidRDefault="00FB0997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83E4A82" w14:textId="730EC10B" w:rsidR="00FB0997" w:rsidRDefault="00FB0997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810BEDB" w14:textId="77777777" w:rsidR="00FB0997" w:rsidRDefault="00FB0997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E001625" w14:textId="77777777" w:rsidR="00CC1C9A" w:rsidRPr="00BC6CD8" w:rsidRDefault="00CC1C9A" w:rsidP="00CC1C9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45E6A1A" w14:textId="77777777" w:rsidR="00CC1C9A" w:rsidRPr="00BC6CD8" w:rsidRDefault="00CC1C9A" w:rsidP="00CC1C9A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1: معلومات عن المؤسسة</w:t>
      </w:r>
    </w:p>
    <w:p w14:paraId="5519270F" w14:textId="77777777" w:rsidR="00CC1C9A" w:rsidRPr="00BC6CD8" w:rsidRDefault="00CC1C9A" w:rsidP="00CC1C9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2"/>
        <w:gridCol w:w="1977"/>
      </w:tblGrid>
      <w:tr w:rsidR="00CC1C9A" w:rsidRPr="009D5D65" w14:paraId="7381E30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0FC4C75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A0DEE76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50E6E22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8F08725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7D8869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4038D64C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4800E33" w14:textId="77777777" w:rsidR="00CC1C9A" w:rsidRPr="009D5D65" w:rsidRDefault="00CC1C9A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AD8E4B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13DE867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F81EF9C" w14:textId="77777777" w:rsidR="00CC1C9A" w:rsidRPr="009D5D65" w:rsidRDefault="00CC1C9A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6D210E3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16C57AF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AD87CCF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E38F049" w14:textId="77777777" w:rsidR="00CC1C9A" w:rsidRPr="009D5D65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66E741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BC26E12" w14:textId="77777777" w:rsidR="00CC1C9A" w:rsidRPr="009D5D65" w:rsidRDefault="00CC1C9A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D0590FE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9981BD7" w14:textId="77777777" w:rsidR="00CC1C9A" w:rsidRPr="009D5D65" w:rsidRDefault="00CC1C9A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B70F074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4B25FCD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10B33FE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5D65E15" w14:textId="77777777" w:rsidR="00CC1C9A" w:rsidRPr="009D5D65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BE4180E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7BB56A" w14:textId="77777777" w:rsidR="00CC1C9A" w:rsidRPr="009D5D65" w:rsidRDefault="00CC1C9A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EB85AB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273A2A7" w14:textId="77777777" w:rsidR="00CC1C9A" w:rsidRPr="009D5D65" w:rsidRDefault="00CC1C9A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933969D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2C2D50F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B61D565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443EE3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2ACE4CD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188375F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12C53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175D8C0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765872D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FFAB5B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AD133A4" w14:textId="77777777" w:rsidR="00CC1C9A" w:rsidRDefault="00CC1C9A" w:rsidP="00CC1C9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6B711A4" w14:textId="77777777" w:rsidR="00CC1C9A" w:rsidRDefault="00CC1C9A" w:rsidP="00CC1C9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82C8C2D" w14:textId="77777777" w:rsidR="00CC1C9A" w:rsidRPr="00BC6CD8" w:rsidRDefault="00CC1C9A" w:rsidP="00CC1C9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00AA51D" w14:textId="77777777" w:rsidR="00CC1C9A" w:rsidRPr="00BC6CD8" w:rsidRDefault="00CC1C9A" w:rsidP="00CC1C9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136D32AA" w14:textId="77777777" w:rsidR="00CC1C9A" w:rsidRPr="00BC6CD8" w:rsidRDefault="00CC1C9A" w:rsidP="00CC1C9A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CC1C9A" w:rsidRPr="00BC6CD8" w14:paraId="43E1D5D7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F3D512A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5F94F2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33A29C22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9D56F59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1D85CC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77B08B88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04C8099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EE228F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25DC306D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AE5E8D5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1220C2B" w14:textId="77777777" w:rsidR="00CC1C9A" w:rsidRPr="00BC6CD8" w:rsidRDefault="00CC1C9A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39B0D4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A417B60" w14:textId="77777777" w:rsidR="00CC1C9A" w:rsidRPr="00BC6CD8" w:rsidRDefault="00CC1C9A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26DADA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6A6DA40" w14:textId="77777777" w:rsidR="00CC1C9A" w:rsidRPr="00BC6CD8" w:rsidRDefault="00CC1C9A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0FA93B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5F3B1DE3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B3A7FF8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E4C13AD" w14:textId="77777777" w:rsidR="00CC1C9A" w:rsidRPr="00BC6CD8" w:rsidRDefault="00CC1C9A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9BB1BC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FE43A1" w14:textId="77777777" w:rsidR="00CC1C9A" w:rsidRPr="00BC6CD8" w:rsidRDefault="00CC1C9A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753229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120AFC" w14:textId="77777777" w:rsidR="00CC1C9A" w:rsidRPr="00BC6CD8" w:rsidRDefault="00CC1C9A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3C5951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0747F959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9F686C5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9D36B2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F358507" w14:textId="77777777" w:rsidR="00CC1C9A" w:rsidRDefault="00CC1C9A" w:rsidP="00CC1C9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33D3DA3" w14:textId="77777777" w:rsidR="00CC1C9A" w:rsidRDefault="00CC1C9A" w:rsidP="00CC1C9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F728197" w14:textId="77777777" w:rsidR="00CC1C9A" w:rsidRDefault="00CC1C9A" w:rsidP="00CC1C9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6E23C92" w14:textId="77777777" w:rsidR="00CC1C9A" w:rsidRPr="008808DF" w:rsidRDefault="00CC1C9A" w:rsidP="00CC1C9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03A8827" w14:textId="77777777" w:rsidR="00CC1C9A" w:rsidRPr="00BC6CD8" w:rsidRDefault="00CC1C9A" w:rsidP="00CC1C9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00861537" w14:textId="77777777" w:rsidR="00CC1C9A" w:rsidRPr="00BC6CD8" w:rsidRDefault="00CC1C9A" w:rsidP="00CC1C9A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CC1C9A" w:rsidRPr="00BC6CD8" w14:paraId="51AF4C2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2E898AD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35F972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3E2AAF9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D09BCDD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lastRenderedPageBreak/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99F451A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79EEBC9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6A00A95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C2A2DC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3699EA9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6C6EC6A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8687175" w14:textId="77777777" w:rsidR="00CC1C9A" w:rsidRPr="00BC6CD8" w:rsidRDefault="00CC1C9A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9D54BE7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6CDB1D1" w14:textId="77777777" w:rsidR="00CC1C9A" w:rsidRPr="00BC6CD8" w:rsidRDefault="00CC1C9A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C2B4AAE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3DCF869" w14:textId="77777777" w:rsidR="00CC1C9A" w:rsidRPr="00BC6CD8" w:rsidRDefault="00CC1C9A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F32B014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4009460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C9C8AC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244733" w14:textId="77777777" w:rsidR="00CC1C9A" w:rsidRPr="00BC6CD8" w:rsidRDefault="00CC1C9A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3CC4BC3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F8368AE" w14:textId="77777777" w:rsidR="00CC1C9A" w:rsidRPr="00BC6CD8" w:rsidRDefault="00CC1C9A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53CA2E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8020EC" w14:textId="77777777" w:rsidR="00CC1C9A" w:rsidRPr="00BC6CD8" w:rsidRDefault="00CC1C9A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7BF240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6EB6F21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ED0975E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34BD1A7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B7186C9" w14:textId="77777777" w:rsidR="00CC1C9A" w:rsidRDefault="00CC1C9A" w:rsidP="00CC1C9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D4CBCBD" w14:textId="77777777" w:rsidR="00CC1C9A" w:rsidRDefault="00CC1C9A" w:rsidP="00CC1C9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3F171E9" w14:textId="77777777" w:rsidR="00CC1C9A" w:rsidRPr="008808DF" w:rsidRDefault="00CC1C9A" w:rsidP="00CC1C9A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0ABA38E" w14:textId="77777777" w:rsidR="00CC1C9A" w:rsidRPr="00BC6CD8" w:rsidRDefault="00CC1C9A" w:rsidP="00CC1C9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43AE42FF" w14:textId="77777777" w:rsidR="00CC1C9A" w:rsidRPr="00BC6CD8" w:rsidRDefault="00CC1C9A" w:rsidP="00CC1C9A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CC1C9A" w:rsidRPr="00BC6CD8" w14:paraId="1BADBF28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F4D0443" w14:textId="77777777" w:rsidR="00CC1C9A" w:rsidRPr="00BC6CD8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8A926BB" w14:textId="77777777" w:rsidR="00CC1C9A" w:rsidRPr="00BC6CD8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C3F83BD" w14:textId="77777777" w:rsidR="00CC1C9A" w:rsidRPr="00BC6CD8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CC1C9A" w:rsidRPr="00BC6CD8" w14:paraId="00E733D3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38B1EAB" w14:textId="77777777" w:rsidR="00CC1C9A" w:rsidRPr="00BC6CD8" w:rsidRDefault="00CC1C9A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B248EB7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483E16B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26B7EAA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0CFDC62E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0BBE6FD" w14:textId="77777777" w:rsidR="00CC1C9A" w:rsidRPr="00BC6CD8" w:rsidRDefault="00CC1C9A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9960BD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20F606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18B02F8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0D697905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EA87D44" w14:textId="77777777" w:rsidR="00CC1C9A" w:rsidRPr="00BC6CD8" w:rsidRDefault="00CC1C9A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DAA080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E4C1FA5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66F247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2546586" w14:textId="77777777" w:rsidR="00CC1C9A" w:rsidRDefault="00CC1C9A" w:rsidP="00CC1C9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AC77BB5" w14:textId="77777777" w:rsidR="00CC1C9A" w:rsidRDefault="00CC1C9A" w:rsidP="00CC1C9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1E180CE" w14:textId="77777777" w:rsidR="00CC1C9A" w:rsidRPr="008808DF" w:rsidRDefault="00CC1C9A" w:rsidP="00CC1C9A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317458F" w14:textId="77777777" w:rsidR="00CC1C9A" w:rsidRPr="00BC6CD8" w:rsidRDefault="00CC1C9A" w:rsidP="00CC1C9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5ED48059" w14:textId="77777777" w:rsidR="00CC1C9A" w:rsidRPr="00BC6CD8" w:rsidRDefault="00CC1C9A" w:rsidP="00CC1C9A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CC1C9A" w:rsidRPr="00BC6CD8" w14:paraId="18B294A6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94CCAD9" w14:textId="77777777" w:rsidR="00CC1C9A" w:rsidRPr="00BC6CD8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20EAB9E" w14:textId="77777777" w:rsidR="00CC1C9A" w:rsidRPr="00BC6CD8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7DA9C7E" w14:textId="77777777" w:rsidR="00CC1C9A" w:rsidRPr="00BC6CD8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CC1C9A" w:rsidRPr="00BC6CD8" w14:paraId="00664021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5FD55FC" w14:textId="77777777" w:rsidR="00CC1C9A" w:rsidRPr="00BC6CD8" w:rsidRDefault="00CC1C9A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D8686F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32B3388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B64ADA4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41039AD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DB6D367" w14:textId="77777777" w:rsidR="00CC1C9A" w:rsidRPr="00BC6CD8" w:rsidRDefault="00CC1C9A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D91713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56F11F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A6CF518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288EBEBD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25742EE" w14:textId="77777777" w:rsidR="00CC1C9A" w:rsidRPr="00BC6CD8" w:rsidRDefault="00CC1C9A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8AF79BB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DDC988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D895500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738150E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D8C7D00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1A42457" w14:textId="77777777" w:rsidR="00CC1C9A" w:rsidRPr="00BC6CD8" w:rsidRDefault="00CC1C9A" w:rsidP="00CC1C9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1131869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049C6930" w14:textId="77777777" w:rsidR="00CC1C9A" w:rsidRDefault="00CC1C9A" w:rsidP="00CC1C9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7F7BFF6B" w14:textId="77777777" w:rsidR="00CC1C9A" w:rsidRPr="00A66902" w:rsidRDefault="00CC1C9A" w:rsidP="00CC1C9A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5302B9C9" w14:textId="77777777" w:rsidR="00CC1C9A" w:rsidRPr="00BC6CD8" w:rsidRDefault="00CC1C9A" w:rsidP="00CC1C9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A9E2F0F" w14:textId="77777777" w:rsidR="00CC1C9A" w:rsidRPr="00BC6CD8" w:rsidRDefault="00CC1C9A" w:rsidP="00CC1C9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11802087" w14:textId="77777777" w:rsidR="00CC1C9A" w:rsidRPr="00BC6CD8" w:rsidRDefault="00CC1C9A" w:rsidP="00CC1C9A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7B6C98DB" w14:textId="77777777" w:rsidR="00CC1C9A" w:rsidRPr="00BC6CD8" w:rsidRDefault="00CC1C9A" w:rsidP="00CC1C9A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10310425" w14:textId="77777777" w:rsidR="00CC1C9A" w:rsidRPr="004B520A" w:rsidRDefault="00CC1C9A" w:rsidP="00CC1C9A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CC1C9A" w:rsidRPr="00A66902" w14:paraId="040BA33A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4378B936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0966282F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2F204534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CC1C9A" w:rsidRPr="00A66902" w14:paraId="300A9B1E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4D81988C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7FC620B3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EE17E2B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5BB21D4C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5B1AD92E" w14:textId="77777777" w:rsidR="00CC1C9A" w:rsidRPr="00A66902" w:rsidRDefault="00CC1C9A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2F422C" w:rsidRPr="00A66902" w14:paraId="647CCCF8" w14:textId="77777777" w:rsidTr="00613814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073D7D47" w:rsidR="002F422C" w:rsidRPr="002F422C" w:rsidRDefault="002F422C" w:rsidP="002F422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إدارة السكك الحديدية</w:t>
            </w:r>
            <w:r w:rsidRPr="002F422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                                                     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3A79F231" w:rsidR="001B411B" w:rsidRPr="00A66902" w:rsidRDefault="001B411B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2F422C"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خطيط ممرات السكك الحديدية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5F4B3825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لامة السكك الحديدية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09D50950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 xml:space="preserve">الشراكات بين القطاعين العام والخاص </w:t>
            </w:r>
            <w:r w:rsidRPr="002F422C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>(PPPs)</w:t>
            </w:r>
            <w:r w:rsidRPr="002F422C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 xml:space="preserve"> </w:t>
            </w: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في السكك الحديدية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31652A48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كلفة التشغيلية والكفاءة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28202BF2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بيئة والطاقة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1BEF54C9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ظروف العمل والسلامة المهنية</w:t>
            </w:r>
          </w:p>
        </w:tc>
      </w:tr>
      <w:tr w:rsidR="002F422C" w:rsidRPr="00A66902" w14:paraId="4B8C8819" w14:textId="77777777" w:rsidTr="00B50522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2512567C" w14:textId="0C9CF1C0" w:rsidR="002F422C" w:rsidRPr="002F422C" w:rsidRDefault="002F422C" w:rsidP="002F422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عمليات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فنية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والبنية التحتية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4910AC43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نقل المتعدد الوسائط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7181A973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م عالية السرعة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7E48261D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حديث وترقية شبكة السكك الحديدية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1C4BFF28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أشير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08E3CA9D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مارسات الصيانة</w:t>
            </w:r>
          </w:p>
        </w:tc>
      </w:tr>
      <w:tr w:rsidR="002F422C" w:rsidRPr="00A66902" w14:paraId="50927379" w14:textId="77777777" w:rsidTr="009A5D26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2857EFAC" w14:textId="7A27ADF1" w:rsidR="002F422C" w:rsidRPr="002F422C" w:rsidRDefault="002F422C" w:rsidP="002F422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أنشطة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عبر الحدود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71B89105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لوائح والقوانين الدولية</w:t>
            </w:r>
          </w:p>
        </w:tc>
      </w:tr>
      <w:tr w:rsidR="001B411B" w:rsidRPr="00A66902" w14:paraId="647CCD2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0FB5B4DC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واءمة الإجراءات الجمركية</w:t>
            </w:r>
          </w:p>
        </w:tc>
      </w:tr>
      <w:tr w:rsidR="001B411B" w:rsidRPr="00A66902" w14:paraId="647CCD3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43E16FF4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طوط السكك الحديدية الإقليمية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7E4A1F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US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D431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F06A2" w14:textId="77777777" w:rsidR="00FD4319" w:rsidRDefault="00FD4319" w:rsidP="006D39FF">
      <w:pPr>
        <w:rPr>
          <w:rtl/>
        </w:rPr>
      </w:pPr>
      <w:r>
        <w:separator/>
      </w:r>
    </w:p>
  </w:endnote>
  <w:endnote w:type="continuationSeparator" w:id="0">
    <w:p w14:paraId="0E414A8A" w14:textId="77777777" w:rsidR="00FD4319" w:rsidRDefault="00FD4319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35C41B4C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26AE5" w:rsidRPr="00C26AE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35C41B4C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C26AE5" w:rsidRPr="00C26AE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54D08" w14:textId="77777777" w:rsidR="00FD4319" w:rsidRDefault="00FD4319" w:rsidP="006D39FF">
      <w:pPr>
        <w:rPr>
          <w:rtl/>
        </w:rPr>
      </w:pPr>
      <w:r>
        <w:separator/>
      </w:r>
    </w:p>
  </w:footnote>
  <w:footnote w:type="continuationSeparator" w:id="0">
    <w:p w14:paraId="16FA73D6" w14:textId="77777777" w:rsidR="00FD4319" w:rsidRDefault="00FD4319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72F"/>
    <w:multiLevelType w:val="hybridMultilevel"/>
    <w:tmpl w:val="22B0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37DA0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2F422C"/>
    <w:rsid w:val="00317557"/>
    <w:rsid w:val="00454DEE"/>
    <w:rsid w:val="004608E2"/>
    <w:rsid w:val="00485362"/>
    <w:rsid w:val="00491361"/>
    <w:rsid w:val="0049222E"/>
    <w:rsid w:val="004D2947"/>
    <w:rsid w:val="00502717"/>
    <w:rsid w:val="00514A21"/>
    <w:rsid w:val="00611E79"/>
    <w:rsid w:val="00633117"/>
    <w:rsid w:val="00682A39"/>
    <w:rsid w:val="006866CC"/>
    <w:rsid w:val="006B4836"/>
    <w:rsid w:val="006D39FF"/>
    <w:rsid w:val="00774D04"/>
    <w:rsid w:val="007E421C"/>
    <w:rsid w:val="007E4A1F"/>
    <w:rsid w:val="007F1B52"/>
    <w:rsid w:val="008221AA"/>
    <w:rsid w:val="00860CC9"/>
    <w:rsid w:val="008808DF"/>
    <w:rsid w:val="00906C36"/>
    <w:rsid w:val="00984817"/>
    <w:rsid w:val="009D59D2"/>
    <w:rsid w:val="009D5D65"/>
    <w:rsid w:val="009F2995"/>
    <w:rsid w:val="00A16624"/>
    <w:rsid w:val="00A34433"/>
    <w:rsid w:val="00A66902"/>
    <w:rsid w:val="00B2696F"/>
    <w:rsid w:val="00B4459C"/>
    <w:rsid w:val="00BA6FE3"/>
    <w:rsid w:val="00BC69A8"/>
    <w:rsid w:val="00BC6CD8"/>
    <w:rsid w:val="00C0020A"/>
    <w:rsid w:val="00C26AE5"/>
    <w:rsid w:val="00C54337"/>
    <w:rsid w:val="00CC1C9A"/>
    <w:rsid w:val="00D503B4"/>
    <w:rsid w:val="00DF10AC"/>
    <w:rsid w:val="00EE2408"/>
    <w:rsid w:val="00F327EF"/>
    <w:rsid w:val="00FB0997"/>
    <w:rsid w:val="00FC2D8D"/>
    <w:rsid w:val="00F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E8B6B-6363-4E7F-A91C-CCEE9D8B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Mohammed Amine Azzaoui</cp:lastModifiedBy>
  <cp:revision>4</cp:revision>
  <dcterms:created xsi:type="dcterms:W3CDTF">2020-10-01T11:27:00Z</dcterms:created>
  <dcterms:modified xsi:type="dcterms:W3CDTF">2020-12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